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41C3" w:rsidRPr="003241C3" w:rsidRDefault="007A6C50" w:rsidP="003241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естр розничных рынков Чеченской Р</w:t>
      </w:r>
      <w:r w:rsidRPr="003241C3">
        <w:rPr>
          <w:rFonts w:ascii="Times New Roman" w:hAnsi="Times New Roman" w:cs="Times New Roman"/>
          <w:b/>
          <w:sz w:val="28"/>
          <w:szCs w:val="28"/>
        </w:rPr>
        <w:t>еспублики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составленный Министерством экономического, территориального развития и торговли Чеченской Республики </w:t>
      </w:r>
      <w:r>
        <w:rPr>
          <w:rFonts w:ascii="Times New Roman" w:hAnsi="Times New Roman" w:cs="Times New Roman"/>
          <w:b/>
          <w:sz w:val="28"/>
          <w:szCs w:val="28"/>
        </w:rPr>
        <w:br/>
        <w:t>в</w:t>
      </w:r>
      <w:r w:rsidR="003241C3" w:rsidRPr="003241C3">
        <w:rPr>
          <w:rFonts w:ascii="Times New Roman" w:hAnsi="Times New Roman" w:cs="Times New Roman"/>
          <w:b/>
          <w:sz w:val="28"/>
          <w:szCs w:val="28"/>
        </w:rPr>
        <w:t xml:space="preserve"> соответствии с Постановлением Правительства Чеченской </w:t>
      </w:r>
      <w:r w:rsidR="00166566">
        <w:rPr>
          <w:rFonts w:ascii="Times New Roman" w:hAnsi="Times New Roman" w:cs="Times New Roman"/>
          <w:b/>
          <w:sz w:val="28"/>
          <w:szCs w:val="28"/>
        </w:rPr>
        <w:t>Республики от 17 октября 2007 года</w:t>
      </w:r>
      <w:bookmarkStart w:id="0" w:name="_GoBack"/>
      <w:bookmarkEnd w:id="0"/>
      <w:r w:rsidR="003241C3" w:rsidRPr="003241C3">
        <w:rPr>
          <w:rFonts w:ascii="Times New Roman" w:hAnsi="Times New Roman" w:cs="Times New Roman"/>
          <w:b/>
          <w:sz w:val="28"/>
          <w:szCs w:val="28"/>
        </w:rPr>
        <w:t xml:space="preserve"> № 144 </w:t>
      </w:r>
    </w:p>
    <w:p w:rsidR="003241C3" w:rsidRPr="003241C3" w:rsidRDefault="003241C3" w:rsidP="003241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41C3">
        <w:rPr>
          <w:rFonts w:ascii="Times New Roman" w:hAnsi="Times New Roman" w:cs="Times New Roman"/>
          <w:b/>
          <w:sz w:val="28"/>
          <w:szCs w:val="28"/>
        </w:rPr>
        <w:t xml:space="preserve">«Об определении специально уполномоченного исполнительного органа государственной власти </w:t>
      </w:r>
      <w:r w:rsidR="007A6C50">
        <w:rPr>
          <w:rFonts w:ascii="Times New Roman" w:hAnsi="Times New Roman" w:cs="Times New Roman"/>
          <w:b/>
          <w:sz w:val="28"/>
          <w:szCs w:val="28"/>
        </w:rPr>
        <w:br/>
      </w:r>
      <w:r w:rsidRPr="003241C3">
        <w:rPr>
          <w:rFonts w:ascii="Times New Roman" w:hAnsi="Times New Roman" w:cs="Times New Roman"/>
          <w:b/>
          <w:sz w:val="28"/>
          <w:szCs w:val="28"/>
        </w:rPr>
        <w:t xml:space="preserve">Чеченской Республики в области потребительской сферы и организации розничных рынков на территории </w:t>
      </w:r>
    </w:p>
    <w:p w:rsidR="003241C3" w:rsidRDefault="003241C3" w:rsidP="003241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41C3">
        <w:rPr>
          <w:rFonts w:ascii="Times New Roman" w:hAnsi="Times New Roman" w:cs="Times New Roman"/>
          <w:b/>
          <w:sz w:val="28"/>
          <w:szCs w:val="28"/>
        </w:rPr>
        <w:t>Чеченской Республики»</w:t>
      </w:r>
    </w:p>
    <w:p w:rsidR="00736C72" w:rsidRDefault="00736C72" w:rsidP="003241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876" w:type="dxa"/>
        <w:jc w:val="center"/>
        <w:tblLayout w:type="fixed"/>
        <w:tblLook w:val="04A0" w:firstRow="1" w:lastRow="0" w:firstColumn="1" w:lastColumn="0" w:noHBand="0" w:noVBand="1"/>
      </w:tblPr>
      <w:tblGrid>
        <w:gridCol w:w="425"/>
        <w:gridCol w:w="1418"/>
        <w:gridCol w:w="1417"/>
        <w:gridCol w:w="1134"/>
        <w:gridCol w:w="425"/>
        <w:gridCol w:w="1276"/>
        <w:gridCol w:w="1134"/>
        <w:gridCol w:w="1276"/>
        <w:gridCol w:w="1134"/>
        <w:gridCol w:w="567"/>
        <w:gridCol w:w="567"/>
        <w:gridCol w:w="425"/>
        <w:gridCol w:w="1276"/>
        <w:gridCol w:w="1276"/>
        <w:gridCol w:w="567"/>
        <w:gridCol w:w="567"/>
        <w:gridCol w:w="567"/>
        <w:gridCol w:w="425"/>
      </w:tblGrid>
      <w:tr w:rsidR="00202F77" w:rsidRPr="00724AF0" w:rsidTr="00202F77">
        <w:trPr>
          <w:cantSplit/>
          <w:trHeight w:val="4303"/>
          <w:jc w:val="center"/>
        </w:trPr>
        <w:tc>
          <w:tcPr>
            <w:tcW w:w="425" w:type="dxa"/>
            <w:textDirection w:val="btLr"/>
          </w:tcPr>
          <w:p w:rsidR="00202F77" w:rsidRPr="00724AF0" w:rsidRDefault="00202F77" w:rsidP="00B63EF1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№ п/п</w:t>
            </w:r>
          </w:p>
        </w:tc>
        <w:tc>
          <w:tcPr>
            <w:tcW w:w="1418" w:type="dxa"/>
            <w:textDirection w:val="btLr"/>
          </w:tcPr>
          <w:p w:rsidR="00202F77" w:rsidRPr="00724AF0" w:rsidRDefault="00202F77" w:rsidP="00780E63">
            <w:pPr>
              <w:spacing w:line="14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4AF0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органа местного самоуправления выдавшего разрешение на право организации розничного рынка</w:t>
            </w:r>
          </w:p>
        </w:tc>
        <w:tc>
          <w:tcPr>
            <w:tcW w:w="1417" w:type="dxa"/>
            <w:textDirection w:val="btLr"/>
          </w:tcPr>
          <w:p w:rsidR="00202F77" w:rsidRPr="00724AF0" w:rsidRDefault="00202F77" w:rsidP="00780E63">
            <w:pPr>
              <w:spacing w:line="14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4AF0">
              <w:rPr>
                <w:rFonts w:ascii="Times New Roman" w:hAnsi="Times New Roman" w:cs="Times New Roman"/>
                <w:b/>
                <w:sz w:val="16"/>
                <w:szCs w:val="16"/>
              </w:rPr>
              <w:t>Полное и сокращенное наименование, в том числе фирменное наименование управляющей</w:t>
            </w:r>
          </w:p>
          <w:p w:rsidR="00202F77" w:rsidRPr="00724AF0" w:rsidRDefault="00202F77" w:rsidP="00780E63">
            <w:pPr>
              <w:spacing w:line="14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4AF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омпании </w:t>
            </w:r>
          </w:p>
        </w:tc>
        <w:tc>
          <w:tcPr>
            <w:tcW w:w="1134" w:type="dxa"/>
            <w:textDirection w:val="btLr"/>
          </w:tcPr>
          <w:p w:rsidR="00202F77" w:rsidRPr="00724AF0" w:rsidRDefault="00202F77" w:rsidP="00780E63">
            <w:pPr>
              <w:spacing w:line="14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4AF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рганизационно-правовая форма управляющей рынком компании </w:t>
            </w:r>
          </w:p>
          <w:p w:rsidR="00202F77" w:rsidRPr="00724AF0" w:rsidRDefault="00202F77" w:rsidP="00780E63">
            <w:pPr>
              <w:spacing w:line="14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extDirection w:val="btLr"/>
          </w:tcPr>
          <w:p w:rsidR="00202F77" w:rsidRPr="00724AF0" w:rsidRDefault="00202F77" w:rsidP="00780E63">
            <w:pPr>
              <w:spacing w:line="14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4AF0">
              <w:rPr>
                <w:rFonts w:ascii="Times New Roman" w:hAnsi="Times New Roman" w:cs="Times New Roman"/>
                <w:b/>
                <w:sz w:val="16"/>
                <w:szCs w:val="16"/>
              </w:rPr>
              <w:t>ИНН</w:t>
            </w:r>
          </w:p>
          <w:p w:rsidR="00202F77" w:rsidRPr="00724AF0" w:rsidRDefault="00202F77" w:rsidP="00780E63">
            <w:pPr>
              <w:spacing w:line="14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4AF0">
              <w:rPr>
                <w:rFonts w:ascii="Times New Roman" w:hAnsi="Times New Roman" w:cs="Times New Roman"/>
                <w:b/>
                <w:sz w:val="16"/>
                <w:szCs w:val="16"/>
              </w:rPr>
              <w:t>Управляющей рынком компании</w:t>
            </w:r>
          </w:p>
          <w:p w:rsidR="00202F77" w:rsidRPr="00724AF0" w:rsidRDefault="00202F77" w:rsidP="00780E63">
            <w:pPr>
              <w:spacing w:line="14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extDirection w:val="btLr"/>
          </w:tcPr>
          <w:p w:rsidR="00202F77" w:rsidRPr="00724AF0" w:rsidRDefault="00202F77" w:rsidP="00780E63">
            <w:pPr>
              <w:spacing w:line="14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4AF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Тип рынка </w:t>
            </w:r>
          </w:p>
          <w:p w:rsidR="00202F77" w:rsidRPr="00724AF0" w:rsidRDefault="00202F77" w:rsidP="00780E63">
            <w:pPr>
              <w:spacing w:line="14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4AF0">
              <w:rPr>
                <w:rFonts w:ascii="Times New Roman" w:hAnsi="Times New Roman" w:cs="Times New Roman"/>
                <w:b/>
                <w:sz w:val="16"/>
                <w:szCs w:val="16"/>
              </w:rPr>
              <w:t>(Универсальный, специализированный)</w:t>
            </w:r>
          </w:p>
        </w:tc>
        <w:tc>
          <w:tcPr>
            <w:tcW w:w="1134" w:type="dxa"/>
            <w:textDirection w:val="btLr"/>
          </w:tcPr>
          <w:p w:rsidR="00202F77" w:rsidRPr="00724AF0" w:rsidRDefault="00202F77" w:rsidP="00780E63">
            <w:pPr>
              <w:spacing w:line="14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4AF0">
              <w:rPr>
                <w:rFonts w:ascii="Times New Roman" w:hAnsi="Times New Roman" w:cs="Times New Roman"/>
                <w:b/>
                <w:sz w:val="16"/>
                <w:szCs w:val="16"/>
              </w:rPr>
              <w:t>Ф.И.О.</w:t>
            </w:r>
          </w:p>
          <w:p w:rsidR="00202F77" w:rsidRPr="00724AF0" w:rsidRDefault="00202F77" w:rsidP="00780E63">
            <w:pPr>
              <w:spacing w:line="14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4AF0">
              <w:rPr>
                <w:rFonts w:ascii="Times New Roman" w:hAnsi="Times New Roman" w:cs="Times New Roman"/>
                <w:b/>
                <w:sz w:val="16"/>
                <w:szCs w:val="16"/>
              </w:rPr>
              <w:t>Руководителя</w:t>
            </w:r>
          </w:p>
          <w:p w:rsidR="00202F77" w:rsidRPr="00724AF0" w:rsidRDefault="00202F77" w:rsidP="00780E63">
            <w:pPr>
              <w:spacing w:line="14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4AF0">
              <w:rPr>
                <w:rFonts w:ascii="Times New Roman" w:hAnsi="Times New Roman" w:cs="Times New Roman"/>
                <w:b/>
                <w:sz w:val="16"/>
                <w:szCs w:val="16"/>
              </w:rPr>
              <w:t>(контакт тел.)</w:t>
            </w:r>
          </w:p>
        </w:tc>
        <w:tc>
          <w:tcPr>
            <w:tcW w:w="1276" w:type="dxa"/>
            <w:textDirection w:val="btLr"/>
          </w:tcPr>
          <w:p w:rsidR="00202F77" w:rsidRPr="00724AF0" w:rsidRDefault="00202F77" w:rsidP="00780E63">
            <w:pPr>
              <w:spacing w:line="14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4AF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Адрес управляющей рынком компании </w:t>
            </w:r>
          </w:p>
        </w:tc>
        <w:tc>
          <w:tcPr>
            <w:tcW w:w="1134" w:type="dxa"/>
            <w:textDirection w:val="btLr"/>
          </w:tcPr>
          <w:p w:rsidR="00202F77" w:rsidRPr="00724AF0" w:rsidRDefault="00202F77" w:rsidP="00780E63">
            <w:pPr>
              <w:spacing w:line="14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4AF0">
              <w:rPr>
                <w:rFonts w:ascii="Times New Roman" w:hAnsi="Times New Roman" w:cs="Times New Roman"/>
                <w:b/>
                <w:sz w:val="16"/>
                <w:szCs w:val="16"/>
              </w:rPr>
              <w:t>Адрес расположения рынка</w:t>
            </w:r>
          </w:p>
        </w:tc>
        <w:tc>
          <w:tcPr>
            <w:tcW w:w="567" w:type="dxa"/>
            <w:textDirection w:val="btLr"/>
          </w:tcPr>
          <w:p w:rsidR="00202F77" w:rsidRPr="00724AF0" w:rsidRDefault="00202F77" w:rsidP="00780E63">
            <w:pPr>
              <w:spacing w:line="14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4AF0">
              <w:rPr>
                <w:rFonts w:ascii="Times New Roman" w:hAnsi="Times New Roman" w:cs="Times New Roman"/>
                <w:b/>
                <w:sz w:val="16"/>
                <w:szCs w:val="16"/>
              </w:rPr>
              <w:t>Торговая площадь рынка кв.м.</w:t>
            </w:r>
          </w:p>
        </w:tc>
        <w:tc>
          <w:tcPr>
            <w:tcW w:w="567" w:type="dxa"/>
            <w:textDirection w:val="btLr"/>
          </w:tcPr>
          <w:p w:rsidR="00202F77" w:rsidRPr="00724AF0" w:rsidRDefault="00202F77" w:rsidP="00780E63">
            <w:pPr>
              <w:spacing w:line="14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4AF0">
              <w:rPr>
                <w:rFonts w:ascii="Times New Roman" w:hAnsi="Times New Roman" w:cs="Times New Roman"/>
                <w:b/>
                <w:sz w:val="16"/>
                <w:szCs w:val="16"/>
              </w:rPr>
              <w:t>Кол-во торговых мест на розничном рынке</w:t>
            </w:r>
          </w:p>
        </w:tc>
        <w:tc>
          <w:tcPr>
            <w:tcW w:w="425" w:type="dxa"/>
            <w:textDirection w:val="btLr"/>
          </w:tcPr>
          <w:p w:rsidR="00202F77" w:rsidRPr="00724AF0" w:rsidRDefault="00202F77" w:rsidP="00780E63">
            <w:pPr>
              <w:spacing w:line="14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4AF0">
              <w:rPr>
                <w:rFonts w:ascii="Times New Roman" w:hAnsi="Times New Roman" w:cs="Times New Roman"/>
                <w:b/>
                <w:sz w:val="16"/>
                <w:szCs w:val="16"/>
              </w:rPr>
              <w:t>Номер разрешения</w:t>
            </w:r>
          </w:p>
        </w:tc>
        <w:tc>
          <w:tcPr>
            <w:tcW w:w="1276" w:type="dxa"/>
            <w:textDirection w:val="btLr"/>
          </w:tcPr>
          <w:p w:rsidR="00202F77" w:rsidRPr="00724AF0" w:rsidRDefault="00202F77" w:rsidP="00780E63">
            <w:pPr>
              <w:tabs>
                <w:tab w:val="left" w:pos="1377"/>
              </w:tabs>
              <w:spacing w:line="140" w:lineRule="exact"/>
              <w:ind w:left="-40" w:right="-12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4AF0">
              <w:rPr>
                <w:rFonts w:ascii="Times New Roman" w:hAnsi="Times New Roman" w:cs="Times New Roman"/>
                <w:b/>
                <w:sz w:val="16"/>
                <w:szCs w:val="16"/>
              </w:rPr>
              <w:t>Основание и срок действия разрешения</w:t>
            </w:r>
          </w:p>
        </w:tc>
        <w:tc>
          <w:tcPr>
            <w:tcW w:w="1276" w:type="dxa"/>
            <w:textDirection w:val="btLr"/>
          </w:tcPr>
          <w:p w:rsidR="00202F77" w:rsidRPr="00724AF0" w:rsidRDefault="00202F77" w:rsidP="00780E63">
            <w:pPr>
              <w:spacing w:line="14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4AF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снование и дата </w:t>
            </w:r>
          </w:p>
          <w:p w:rsidR="00202F77" w:rsidRPr="00724AF0" w:rsidRDefault="00202F77" w:rsidP="00780E63">
            <w:pPr>
              <w:spacing w:line="14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4AF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одления  срока действия </w:t>
            </w:r>
          </w:p>
          <w:p w:rsidR="00202F77" w:rsidRPr="00724AF0" w:rsidRDefault="00202F77" w:rsidP="00780E63">
            <w:pPr>
              <w:spacing w:line="14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4AF0">
              <w:rPr>
                <w:rFonts w:ascii="Times New Roman" w:hAnsi="Times New Roman" w:cs="Times New Roman"/>
                <w:b/>
                <w:sz w:val="16"/>
                <w:szCs w:val="16"/>
              </w:rPr>
              <w:t>разрешения</w:t>
            </w:r>
          </w:p>
        </w:tc>
        <w:tc>
          <w:tcPr>
            <w:tcW w:w="567" w:type="dxa"/>
            <w:textDirection w:val="btLr"/>
          </w:tcPr>
          <w:p w:rsidR="00202F77" w:rsidRPr="00724AF0" w:rsidRDefault="00202F77" w:rsidP="00780E63">
            <w:pPr>
              <w:spacing w:line="14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4AF0">
              <w:rPr>
                <w:rFonts w:ascii="Times New Roman" w:hAnsi="Times New Roman" w:cs="Times New Roman"/>
                <w:b/>
                <w:sz w:val="16"/>
                <w:szCs w:val="16"/>
              </w:rPr>
              <w:t>Основание и дата прекращения срока действия разрешения</w:t>
            </w:r>
          </w:p>
        </w:tc>
        <w:tc>
          <w:tcPr>
            <w:tcW w:w="567" w:type="dxa"/>
            <w:textDirection w:val="btLr"/>
          </w:tcPr>
          <w:p w:rsidR="00202F77" w:rsidRPr="00724AF0" w:rsidRDefault="00202F77" w:rsidP="00780E63">
            <w:pPr>
              <w:spacing w:line="14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4AF0">
              <w:rPr>
                <w:rFonts w:ascii="Times New Roman" w:hAnsi="Times New Roman" w:cs="Times New Roman"/>
                <w:b/>
                <w:sz w:val="16"/>
                <w:szCs w:val="16"/>
              </w:rPr>
              <w:t>Основание и срок приостановления действия разрешения</w:t>
            </w:r>
          </w:p>
        </w:tc>
        <w:tc>
          <w:tcPr>
            <w:tcW w:w="567" w:type="dxa"/>
            <w:textDirection w:val="btLr"/>
          </w:tcPr>
          <w:p w:rsidR="00202F77" w:rsidRPr="00724AF0" w:rsidRDefault="00202F77" w:rsidP="00780E63">
            <w:pPr>
              <w:spacing w:line="14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4AF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снование и срок возобновления действия разрешения </w:t>
            </w:r>
          </w:p>
        </w:tc>
        <w:tc>
          <w:tcPr>
            <w:tcW w:w="425" w:type="dxa"/>
            <w:textDirection w:val="btLr"/>
          </w:tcPr>
          <w:p w:rsidR="00202F77" w:rsidRPr="00724AF0" w:rsidRDefault="00202F77" w:rsidP="00780E63">
            <w:pPr>
              <w:spacing w:line="14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4AF0">
              <w:rPr>
                <w:rFonts w:ascii="Times New Roman" w:hAnsi="Times New Roman" w:cs="Times New Roman"/>
                <w:b/>
                <w:sz w:val="16"/>
                <w:szCs w:val="16"/>
              </w:rPr>
              <w:t>Общая площадь земельного участка</w:t>
            </w:r>
          </w:p>
        </w:tc>
      </w:tr>
      <w:tr w:rsidR="00202F77" w:rsidRPr="00724AF0" w:rsidTr="00202F77">
        <w:trPr>
          <w:jc w:val="center"/>
        </w:trPr>
        <w:tc>
          <w:tcPr>
            <w:tcW w:w="425" w:type="dxa"/>
          </w:tcPr>
          <w:p w:rsidR="00202F77" w:rsidRPr="00724AF0" w:rsidRDefault="00202F77" w:rsidP="00780E6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202F77" w:rsidRPr="00724AF0" w:rsidRDefault="00202F77" w:rsidP="00780E6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4AF0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202F77" w:rsidRPr="00724AF0" w:rsidRDefault="00202F77" w:rsidP="00780E6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4AF0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202F77" w:rsidRPr="00724AF0" w:rsidRDefault="00202F77" w:rsidP="00780E6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4AF0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425" w:type="dxa"/>
          </w:tcPr>
          <w:p w:rsidR="00202F77" w:rsidRPr="00724AF0" w:rsidRDefault="00202F77" w:rsidP="00780E6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4AF0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:rsidR="00202F77" w:rsidRPr="00724AF0" w:rsidRDefault="00202F77" w:rsidP="00780E6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4AF0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202F77" w:rsidRPr="00724AF0" w:rsidRDefault="00202F77" w:rsidP="00780E6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4AF0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276" w:type="dxa"/>
          </w:tcPr>
          <w:p w:rsidR="00202F77" w:rsidRPr="00724AF0" w:rsidRDefault="00202F77" w:rsidP="00780E6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4AF0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:rsidR="00202F77" w:rsidRPr="00724AF0" w:rsidRDefault="00202F77" w:rsidP="00780E6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4AF0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567" w:type="dxa"/>
          </w:tcPr>
          <w:p w:rsidR="00202F77" w:rsidRPr="00724AF0" w:rsidRDefault="00202F77" w:rsidP="00780E6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4AF0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202F77" w:rsidRPr="00724AF0" w:rsidRDefault="00202F77" w:rsidP="00780E6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4AF0"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425" w:type="dxa"/>
          </w:tcPr>
          <w:p w:rsidR="00202F77" w:rsidRPr="00724AF0" w:rsidRDefault="00202F77" w:rsidP="00780E6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4AF0"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1276" w:type="dxa"/>
          </w:tcPr>
          <w:p w:rsidR="00202F77" w:rsidRPr="00724AF0" w:rsidRDefault="00202F77" w:rsidP="00780E63">
            <w:pPr>
              <w:tabs>
                <w:tab w:val="left" w:pos="1377"/>
              </w:tabs>
              <w:spacing w:line="240" w:lineRule="exact"/>
              <w:ind w:left="-40" w:right="-12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4AF0"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</w:tc>
        <w:tc>
          <w:tcPr>
            <w:tcW w:w="1276" w:type="dxa"/>
          </w:tcPr>
          <w:p w:rsidR="00202F77" w:rsidRPr="00724AF0" w:rsidRDefault="00202F77" w:rsidP="00780E6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4AF0"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567" w:type="dxa"/>
          </w:tcPr>
          <w:p w:rsidR="00202F77" w:rsidRPr="00724AF0" w:rsidRDefault="00202F77" w:rsidP="00780E6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4AF0"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202F77" w:rsidRPr="00724AF0" w:rsidRDefault="00202F77" w:rsidP="00780E6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4AF0">
              <w:rPr>
                <w:rFonts w:ascii="Times New Roman" w:hAnsi="Times New Roman" w:cs="Times New Roman"/>
                <w:b/>
                <w:sz w:val="16"/>
                <w:szCs w:val="16"/>
              </w:rPr>
              <w:t>16</w:t>
            </w:r>
          </w:p>
        </w:tc>
        <w:tc>
          <w:tcPr>
            <w:tcW w:w="567" w:type="dxa"/>
          </w:tcPr>
          <w:p w:rsidR="00202F77" w:rsidRPr="00724AF0" w:rsidRDefault="00202F77" w:rsidP="00780E6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4AF0"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425" w:type="dxa"/>
          </w:tcPr>
          <w:p w:rsidR="00202F77" w:rsidRPr="00724AF0" w:rsidRDefault="00202F77" w:rsidP="00780E6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4AF0">
              <w:rPr>
                <w:rFonts w:ascii="Times New Roman" w:hAnsi="Times New Roman" w:cs="Times New Roman"/>
                <w:b/>
                <w:sz w:val="16"/>
                <w:szCs w:val="16"/>
              </w:rPr>
              <w:t>18</w:t>
            </w:r>
          </w:p>
        </w:tc>
      </w:tr>
      <w:tr w:rsidR="00202F77" w:rsidRPr="00724AF0" w:rsidTr="00202F77">
        <w:trPr>
          <w:cantSplit/>
          <w:trHeight w:val="1990"/>
          <w:jc w:val="center"/>
        </w:trPr>
        <w:tc>
          <w:tcPr>
            <w:tcW w:w="425" w:type="dxa"/>
          </w:tcPr>
          <w:p w:rsidR="00202F77" w:rsidRPr="00724AF0" w:rsidRDefault="00202F77" w:rsidP="00A96F0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:rsidR="00202F77" w:rsidRPr="00724AF0" w:rsidRDefault="00202F77" w:rsidP="00A96F0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4AF0">
              <w:rPr>
                <w:rFonts w:ascii="Times New Roman" w:hAnsi="Times New Roman" w:cs="Times New Roman"/>
                <w:sz w:val="16"/>
                <w:szCs w:val="16"/>
              </w:rPr>
              <w:t>Администрация Гудермесского района Чеченской Республики</w:t>
            </w:r>
          </w:p>
        </w:tc>
        <w:tc>
          <w:tcPr>
            <w:tcW w:w="1417" w:type="dxa"/>
          </w:tcPr>
          <w:p w:rsidR="00202F77" w:rsidRPr="00724AF0" w:rsidRDefault="00202F77" w:rsidP="00A96F0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*</w:t>
            </w:r>
            <w:r w:rsidRPr="00724AF0">
              <w:rPr>
                <w:rFonts w:ascii="Times New Roman" w:hAnsi="Times New Roman" w:cs="Times New Roman"/>
                <w:sz w:val="16"/>
                <w:szCs w:val="16"/>
              </w:rPr>
              <w:t>Общество с дополнительной ответственностью «АГРО»</w:t>
            </w:r>
          </w:p>
        </w:tc>
        <w:tc>
          <w:tcPr>
            <w:tcW w:w="1134" w:type="dxa"/>
            <w:vAlign w:val="center"/>
          </w:tcPr>
          <w:p w:rsidR="00202F77" w:rsidRPr="00724AF0" w:rsidRDefault="00202F77" w:rsidP="00A96F07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4AF0">
              <w:rPr>
                <w:rFonts w:ascii="Times New Roman" w:hAnsi="Times New Roman" w:cs="Times New Roman"/>
                <w:sz w:val="16"/>
                <w:szCs w:val="16"/>
              </w:rPr>
              <w:t>Общество с дополнительной ответственностью</w:t>
            </w:r>
          </w:p>
        </w:tc>
        <w:tc>
          <w:tcPr>
            <w:tcW w:w="425" w:type="dxa"/>
            <w:textDirection w:val="btLr"/>
          </w:tcPr>
          <w:p w:rsidR="00202F77" w:rsidRPr="00724AF0" w:rsidRDefault="00202F77" w:rsidP="00A96F07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4AF0">
              <w:rPr>
                <w:rFonts w:ascii="Times New Roman" w:hAnsi="Times New Roman" w:cs="Times New Roman"/>
                <w:sz w:val="16"/>
                <w:szCs w:val="16"/>
              </w:rPr>
              <w:t>2005000375</w:t>
            </w:r>
          </w:p>
        </w:tc>
        <w:tc>
          <w:tcPr>
            <w:tcW w:w="1276" w:type="dxa"/>
            <w:textDirection w:val="btLr"/>
          </w:tcPr>
          <w:p w:rsidR="00202F77" w:rsidRPr="00724AF0" w:rsidRDefault="00202F77" w:rsidP="00A96F07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4AF0">
              <w:rPr>
                <w:rFonts w:ascii="Times New Roman" w:hAnsi="Times New Roman" w:cs="Times New Roman"/>
                <w:sz w:val="16"/>
                <w:szCs w:val="16"/>
              </w:rPr>
              <w:t>универсальный</w:t>
            </w:r>
          </w:p>
        </w:tc>
        <w:tc>
          <w:tcPr>
            <w:tcW w:w="1134" w:type="dxa"/>
            <w:vAlign w:val="center"/>
          </w:tcPr>
          <w:p w:rsidR="00202F77" w:rsidRPr="00724AF0" w:rsidRDefault="00202F77" w:rsidP="00A96F07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4AF0">
              <w:rPr>
                <w:rFonts w:ascii="Times New Roman" w:hAnsi="Times New Roman" w:cs="Times New Roman"/>
                <w:sz w:val="16"/>
                <w:szCs w:val="16"/>
              </w:rPr>
              <w:t>Шуаипов Саид-Паша Хамзатович</w:t>
            </w:r>
          </w:p>
        </w:tc>
        <w:tc>
          <w:tcPr>
            <w:tcW w:w="1276" w:type="dxa"/>
            <w:vAlign w:val="center"/>
          </w:tcPr>
          <w:p w:rsidR="00202F77" w:rsidRPr="00724AF0" w:rsidRDefault="00202F77" w:rsidP="00A96F07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4AF0">
              <w:rPr>
                <w:rFonts w:ascii="Times New Roman" w:hAnsi="Times New Roman" w:cs="Times New Roman"/>
                <w:sz w:val="16"/>
                <w:szCs w:val="16"/>
              </w:rPr>
              <w:t>ЧР,Гудермесский район, с.Кошкельды, автотрасса М-29</w:t>
            </w:r>
          </w:p>
        </w:tc>
        <w:tc>
          <w:tcPr>
            <w:tcW w:w="1134" w:type="dxa"/>
            <w:vAlign w:val="center"/>
          </w:tcPr>
          <w:p w:rsidR="00202F77" w:rsidRPr="00724AF0" w:rsidRDefault="00202F77" w:rsidP="00A96F07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4AF0">
              <w:rPr>
                <w:rFonts w:ascii="Times New Roman" w:hAnsi="Times New Roman" w:cs="Times New Roman"/>
                <w:sz w:val="16"/>
                <w:szCs w:val="16"/>
              </w:rPr>
              <w:t>ЧР,Гудермесский район, с.Кошкельды, автотрасса М-29</w:t>
            </w:r>
          </w:p>
        </w:tc>
        <w:tc>
          <w:tcPr>
            <w:tcW w:w="567" w:type="dxa"/>
            <w:textDirection w:val="btLr"/>
          </w:tcPr>
          <w:p w:rsidR="00202F77" w:rsidRPr="00724AF0" w:rsidRDefault="00202F77" w:rsidP="00A96F07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4AF0">
              <w:rPr>
                <w:rFonts w:ascii="Times New Roman" w:hAnsi="Times New Roman" w:cs="Times New Roman"/>
                <w:sz w:val="16"/>
                <w:szCs w:val="16"/>
              </w:rPr>
              <w:t>1500000 кв.м.</w:t>
            </w:r>
          </w:p>
        </w:tc>
        <w:tc>
          <w:tcPr>
            <w:tcW w:w="567" w:type="dxa"/>
            <w:textDirection w:val="btLr"/>
          </w:tcPr>
          <w:p w:rsidR="00202F77" w:rsidRPr="00724AF0" w:rsidRDefault="00202F77" w:rsidP="00A96F07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4AF0">
              <w:rPr>
                <w:rFonts w:ascii="Times New Roman" w:hAnsi="Times New Roman" w:cs="Times New Roman"/>
                <w:sz w:val="16"/>
                <w:szCs w:val="16"/>
              </w:rPr>
              <w:t>3400</w:t>
            </w:r>
          </w:p>
        </w:tc>
        <w:tc>
          <w:tcPr>
            <w:tcW w:w="425" w:type="dxa"/>
          </w:tcPr>
          <w:p w:rsidR="00202F77" w:rsidRPr="00724AF0" w:rsidRDefault="00202F77" w:rsidP="00A96F0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4AF0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76" w:type="dxa"/>
            <w:vAlign w:val="center"/>
          </w:tcPr>
          <w:p w:rsidR="00202F77" w:rsidRPr="00724AF0" w:rsidRDefault="00202F77" w:rsidP="00A96F07">
            <w:pPr>
              <w:spacing w:line="240" w:lineRule="atLeast"/>
              <w:ind w:left="-105" w:right="-12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4AF0">
              <w:rPr>
                <w:rFonts w:ascii="Times New Roman" w:hAnsi="Times New Roman" w:cs="Times New Roman"/>
                <w:sz w:val="16"/>
                <w:szCs w:val="16"/>
              </w:rPr>
              <w:t>Постановление главы администрации Гудермесского муниципального района от 30.04.2014 года №447</w:t>
            </w:r>
          </w:p>
        </w:tc>
        <w:tc>
          <w:tcPr>
            <w:tcW w:w="1276" w:type="dxa"/>
            <w:vAlign w:val="center"/>
          </w:tcPr>
          <w:p w:rsidR="00202F77" w:rsidRPr="00724AF0" w:rsidRDefault="00202F77" w:rsidP="00A96F07">
            <w:pPr>
              <w:spacing w:line="240" w:lineRule="atLeast"/>
              <w:ind w:hanging="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4AF0">
              <w:rPr>
                <w:rFonts w:ascii="Times New Roman" w:hAnsi="Times New Roman" w:cs="Times New Roman"/>
                <w:sz w:val="16"/>
                <w:szCs w:val="16"/>
              </w:rPr>
              <w:t>Постановление главы администрации Гудермесского муниципального района от 27.06.2019 года №181</w:t>
            </w:r>
          </w:p>
        </w:tc>
        <w:tc>
          <w:tcPr>
            <w:tcW w:w="567" w:type="dxa"/>
            <w:textDirection w:val="btLr"/>
          </w:tcPr>
          <w:p w:rsidR="00202F77" w:rsidRPr="00724AF0" w:rsidRDefault="00202F77" w:rsidP="00A96F07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4AF0">
              <w:rPr>
                <w:rFonts w:ascii="Times New Roman" w:hAnsi="Times New Roman" w:cs="Times New Roman"/>
                <w:sz w:val="16"/>
                <w:szCs w:val="16"/>
              </w:rPr>
              <w:t>26.06.2024</w:t>
            </w:r>
          </w:p>
        </w:tc>
        <w:tc>
          <w:tcPr>
            <w:tcW w:w="567" w:type="dxa"/>
            <w:textDirection w:val="btLr"/>
          </w:tcPr>
          <w:p w:rsidR="00202F77" w:rsidRPr="00724AF0" w:rsidRDefault="00202F77" w:rsidP="00A96F07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4AF0">
              <w:rPr>
                <w:rFonts w:ascii="Times New Roman" w:hAnsi="Times New Roman" w:cs="Times New Roman"/>
                <w:sz w:val="16"/>
                <w:szCs w:val="16"/>
              </w:rPr>
              <w:t>до 1 мая 2024 года</w:t>
            </w:r>
          </w:p>
        </w:tc>
        <w:tc>
          <w:tcPr>
            <w:tcW w:w="567" w:type="dxa"/>
            <w:textDirection w:val="btLr"/>
          </w:tcPr>
          <w:p w:rsidR="00202F77" w:rsidRPr="00724AF0" w:rsidRDefault="00202F77" w:rsidP="00A96F07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extDirection w:val="btLr"/>
          </w:tcPr>
          <w:p w:rsidR="00202F77" w:rsidRPr="00724AF0" w:rsidRDefault="00202F77" w:rsidP="00A96F07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4AF0">
              <w:rPr>
                <w:rFonts w:ascii="Times New Roman" w:hAnsi="Times New Roman" w:cs="Times New Roman"/>
                <w:sz w:val="16"/>
                <w:szCs w:val="16"/>
              </w:rPr>
              <w:t>150 000</w:t>
            </w:r>
          </w:p>
        </w:tc>
      </w:tr>
      <w:tr w:rsidR="00202F77" w:rsidRPr="00724AF0" w:rsidTr="00202F77">
        <w:trPr>
          <w:cantSplit/>
          <w:trHeight w:val="2688"/>
          <w:jc w:val="center"/>
        </w:trPr>
        <w:tc>
          <w:tcPr>
            <w:tcW w:w="425" w:type="dxa"/>
          </w:tcPr>
          <w:p w:rsidR="00202F77" w:rsidRDefault="00202F77" w:rsidP="00A96F0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2</w:t>
            </w:r>
          </w:p>
        </w:tc>
        <w:tc>
          <w:tcPr>
            <w:tcW w:w="1418" w:type="dxa"/>
            <w:vAlign w:val="center"/>
          </w:tcPr>
          <w:p w:rsidR="00202F77" w:rsidRPr="00724AF0" w:rsidRDefault="00202F77" w:rsidP="00A96F07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4AF0">
              <w:rPr>
                <w:rFonts w:ascii="Times New Roman" w:hAnsi="Times New Roman" w:cs="Times New Roman"/>
                <w:sz w:val="16"/>
                <w:szCs w:val="16"/>
              </w:rPr>
              <w:t>Администрация Гудермесского района Чеченской Республики</w:t>
            </w:r>
          </w:p>
        </w:tc>
        <w:tc>
          <w:tcPr>
            <w:tcW w:w="1417" w:type="dxa"/>
            <w:vAlign w:val="center"/>
          </w:tcPr>
          <w:p w:rsidR="00202F77" w:rsidRPr="00724AF0" w:rsidRDefault="00202F77" w:rsidP="00A96F07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4AF0">
              <w:rPr>
                <w:rFonts w:ascii="Times New Roman" w:hAnsi="Times New Roman" w:cs="Times New Roman"/>
                <w:sz w:val="16"/>
                <w:szCs w:val="16"/>
              </w:rPr>
              <w:t>Общество с ограниченной ответственностью «Хусаин»</w:t>
            </w:r>
          </w:p>
        </w:tc>
        <w:tc>
          <w:tcPr>
            <w:tcW w:w="1134" w:type="dxa"/>
            <w:vAlign w:val="center"/>
          </w:tcPr>
          <w:p w:rsidR="00202F77" w:rsidRPr="00724AF0" w:rsidRDefault="00202F77" w:rsidP="00A96F07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4AF0">
              <w:rPr>
                <w:rFonts w:ascii="Times New Roman" w:hAnsi="Times New Roman" w:cs="Times New Roman"/>
                <w:sz w:val="16"/>
                <w:szCs w:val="16"/>
              </w:rPr>
              <w:t>Общество с ограниченной ответственностью</w:t>
            </w:r>
          </w:p>
        </w:tc>
        <w:tc>
          <w:tcPr>
            <w:tcW w:w="425" w:type="dxa"/>
            <w:textDirection w:val="btLr"/>
          </w:tcPr>
          <w:p w:rsidR="00202F77" w:rsidRPr="00724AF0" w:rsidRDefault="00202F77" w:rsidP="00A96F07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4AF0">
              <w:rPr>
                <w:rFonts w:ascii="Times New Roman" w:hAnsi="Times New Roman" w:cs="Times New Roman"/>
                <w:sz w:val="16"/>
                <w:szCs w:val="16"/>
              </w:rPr>
              <w:t>2005004612</w:t>
            </w:r>
          </w:p>
        </w:tc>
        <w:tc>
          <w:tcPr>
            <w:tcW w:w="1276" w:type="dxa"/>
            <w:textDirection w:val="btLr"/>
          </w:tcPr>
          <w:p w:rsidR="00202F77" w:rsidRPr="00724AF0" w:rsidRDefault="00202F77" w:rsidP="00A96F07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4AF0">
              <w:rPr>
                <w:rFonts w:ascii="Times New Roman" w:hAnsi="Times New Roman" w:cs="Times New Roman"/>
                <w:sz w:val="16"/>
                <w:szCs w:val="16"/>
              </w:rPr>
              <w:t>специализированная</w:t>
            </w:r>
          </w:p>
        </w:tc>
        <w:tc>
          <w:tcPr>
            <w:tcW w:w="1134" w:type="dxa"/>
            <w:vAlign w:val="center"/>
          </w:tcPr>
          <w:p w:rsidR="00202F77" w:rsidRPr="00724AF0" w:rsidRDefault="00202F77" w:rsidP="00A96F07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4AF0">
              <w:rPr>
                <w:rFonts w:ascii="Times New Roman" w:hAnsi="Times New Roman" w:cs="Times New Roman"/>
                <w:sz w:val="16"/>
                <w:szCs w:val="16"/>
              </w:rPr>
              <w:t>Бакашев Эли Турпалович</w:t>
            </w:r>
          </w:p>
        </w:tc>
        <w:tc>
          <w:tcPr>
            <w:tcW w:w="1276" w:type="dxa"/>
            <w:vAlign w:val="center"/>
          </w:tcPr>
          <w:p w:rsidR="00202F77" w:rsidRPr="00724AF0" w:rsidRDefault="00202F77" w:rsidP="00A96F07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4AF0">
              <w:rPr>
                <w:rFonts w:ascii="Times New Roman" w:hAnsi="Times New Roman" w:cs="Times New Roman"/>
                <w:sz w:val="16"/>
                <w:szCs w:val="16"/>
              </w:rPr>
              <w:t>ЧР,Гудермесский район, автотрасса М-29</w:t>
            </w:r>
          </w:p>
        </w:tc>
        <w:tc>
          <w:tcPr>
            <w:tcW w:w="1134" w:type="dxa"/>
            <w:vAlign w:val="center"/>
          </w:tcPr>
          <w:p w:rsidR="00202F77" w:rsidRPr="00724AF0" w:rsidRDefault="00202F77" w:rsidP="00A96F07">
            <w:pPr>
              <w:spacing w:line="240" w:lineRule="atLeast"/>
              <w:ind w:left="-105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4AF0">
              <w:rPr>
                <w:rFonts w:ascii="Times New Roman" w:hAnsi="Times New Roman" w:cs="Times New Roman"/>
                <w:sz w:val="16"/>
                <w:szCs w:val="16"/>
              </w:rPr>
              <w:t>ЧР,Гудермесский район, автотрасса М-29</w:t>
            </w:r>
          </w:p>
        </w:tc>
        <w:tc>
          <w:tcPr>
            <w:tcW w:w="567" w:type="dxa"/>
            <w:textDirection w:val="btLr"/>
          </w:tcPr>
          <w:p w:rsidR="00202F77" w:rsidRPr="00724AF0" w:rsidRDefault="00202F77" w:rsidP="00A96F07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4AF0">
              <w:rPr>
                <w:rFonts w:ascii="Times New Roman" w:hAnsi="Times New Roman" w:cs="Times New Roman"/>
                <w:sz w:val="16"/>
                <w:szCs w:val="16"/>
              </w:rPr>
              <w:t>612,6 кв.м.</w:t>
            </w:r>
          </w:p>
        </w:tc>
        <w:tc>
          <w:tcPr>
            <w:tcW w:w="567" w:type="dxa"/>
            <w:textDirection w:val="btLr"/>
          </w:tcPr>
          <w:p w:rsidR="00202F77" w:rsidRPr="00724AF0" w:rsidRDefault="00202F77" w:rsidP="00A96F07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4AF0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425" w:type="dxa"/>
          </w:tcPr>
          <w:p w:rsidR="00202F77" w:rsidRPr="00724AF0" w:rsidRDefault="00202F77" w:rsidP="00A96F0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4AF0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76" w:type="dxa"/>
            <w:vAlign w:val="center"/>
          </w:tcPr>
          <w:p w:rsidR="00202F77" w:rsidRPr="00724AF0" w:rsidRDefault="00202F77" w:rsidP="00A96F07">
            <w:pPr>
              <w:spacing w:line="240" w:lineRule="atLeast"/>
              <w:ind w:left="-108" w:right="-1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4AF0">
              <w:rPr>
                <w:rFonts w:ascii="Times New Roman" w:hAnsi="Times New Roman" w:cs="Times New Roman"/>
                <w:sz w:val="16"/>
                <w:szCs w:val="16"/>
              </w:rPr>
              <w:t>Постановление главы администрации Гудермесского муниципального района от 30.04.2014 года №446</w:t>
            </w:r>
          </w:p>
        </w:tc>
        <w:tc>
          <w:tcPr>
            <w:tcW w:w="1276" w:type="dxa"/>
            <w:vAlign w:val="center"/>
          </w:tcPr>
          <w:p w:rsidR="00202F77" w:rsidRPr="00724AF0" w:rsidRDefault="00202F77" w:rsidP="00A96F07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4AF0">
              <w:rPr>
                <w:rFonts w:ascii="Times New Roman" w:hAnsi="Times New Roman" w:cs="Times New Roman"/>
                <w:sz w:val="16"/>
                <w:szCs w:val="16"/>
              </w:rPr>
              <w:t>Постановление главы администрации Гудермесского муниципального района от 30.04.2019 года №128</w:t>
            </w:r>
          </w:p>
        </w:tc>
        <w:tc>
          <w:tcPr>
            <w:tcW w:w="567" w:type="dxa"/>
            <w:textDirection w:val="btLr"/>
            <w:vAlign w:val="center"/>
          </w:tcPr>
          <w:p w:rsidR="00202F77" w:rsidRPr="00724AF0" w:rsidRDefault="00202F77" w:rsidP="00A96F07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4AF0">
              <w:rPr>
                <w:rFonts w:ascii="Times New Roman" w:hAnsi="Times New Roman" w:cs="Times New Roman"/>
                <w:sz w:val="16"/>
                <w:szCs w:val="16"/>
              </w:rPr>
              <w:t>29.04.2024</w:t>
            </w:r>
          </w:p>
        </w:tc>
        <w:tc>
          <w:tcPr>
            <w:tcW w:w="567" w:type="dxa"/>
            <w:textDirection w:val="btLr"/>
            <w:vAlign w:val="center"/>
          </w:tcPr>
          <w:p w:rsidR="00202F77" w:rsidRPr="00724AF0" w:rsidRDefault="00202F77" w:rsidP="00A96F07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4AF0">
              <w:rPr>
                <w:rFonts w:ascii="Times New Roman" w:hAnsi="Times New Roman" w:cs="Times New Roman"/>
                <w:sz w:val="16"/>
                <w:szCs w:val="16"/>
              </w:rPr>
              <w:t>до 30 апреля 2024 года</w:t>
            </w:r>
          </w:p>
        </w:tc>
        <w:tc>
          <w:tcPr>
            <w:tcW w:w="567" w:type="dxa"/>
            <w:textDirection w:val="btLr"/>
          </w:tcPr>
          <w:p w:rsidR="00202F77" w:rsidRPr="00724AF0" w:rsidRDefault="00202F77" w:rsidP="00A96F07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202F77" w:rsidRPr="00724AF0" w:rsidRDefault="00202F77" w:rsidP="00A96F07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4AF0">
              <w:rPr>
                <w:rFonts w:ascii="Times New Roman" w:hAnsi="Times New Roman" w:cs="Times New Roman"/>
                <w:sz w:val="16"/>
                <w:szCs w:val="16"/>
              </w:rPr>
              <w:t>2 100</w:t>
            </w:r>
          </w:p>
        </w:tc>
      </w:tr>
      <w:tr w:rsidR="00202F77" w:rsidRPr="00724AF0" w:rsidTr="00202F77">
        <w:trPr>
          <w:cantSplit/>
          <w:trHeight w:val="2683"/>
          <w:jc w:val="center"/>
        </w:trPr>
        <w:tc>
          <w:tcPr>
            <w:tcW w:w="425" w:type="dxa"/>
          </w:tcPr>
          <w:p w:rsidR="00202F77" w:rsidRDefault="00202F77" w:rsidP="00A96F0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418" w:type="dxa"/>
            <w:vAlign w:val="center"/>
          </w:tcPr>
          <w:p w:rsidR="00202F77" w:rsidRPr="00724AF0" w:rsidRDefault="00202F77" w:rsidP="00A96F07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4AF0">
              <w:rPr>
                <w:rFonts w:ascii="Times New Roman" w:hAnsi="Times New Roman" w:cs="Times New Roman"/>
                <w:sz w:val="16"/>
                <w:szCs w:val="16"/>
              </w:rPr>
              <w:t>Администрация Гудермесского района Чеченской Республики</w:t>
            </w:r>
          </w:p>
        </w:tc>
        <w:tc>
          <w:tcPr>
            <w:tcW w:w="1417" w:type="dxa"/>
            <w:vAlign w:val="center"/>
          </w:tcPr>
          <w:p w:rsidR="00202F77" w:rsidRPr="00724AF0" w:rsidRDefault="00202F77" w:rsidP="00A96F07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4AF0">
              <w:rPr>
                <w:rFonts w:ascii="Times New Roman" w:hAnsi="Times New Roman" w:cs="Times New Roman"/>
                <w:sz w:val="16"/>
                <w:szCs w:val="16"/>
              </w:rPr>
              <w:t>Общество с ограниченной ответственностью «Гумс-С»</w:t>
            </w:r>
          </w:p>
        </w:tc>
        <w:tc>
          <w:tcPr>
            <w:tcW w:w="1134" w:type="dxa"/>
            <w:vAlign w:val="center"/>
          </w:tcPr>
          <w:p w:rsidR="00202F77" w:rsidRPr="00724AF0" w:rsidRDefault="00202F77" w:rsidP="00A96F07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4AF0">
              <w:rPr>
                <w:rFonts w:ascii="Times New Roman" w:hAnsi="Times New Roman" w:cs="Times New Roman"/>
                <w:sz w:val="16"/>
                <w:szCs w:val="16"/>
              </w:rPr>
              <w:t>Общество с ограниченной ответственностью</w:t>
            </w:r>
          </w:p>
        </w:tc>
        <w:tc>
          <w:tcPr>
            <w:tcW w:w="425" w:type="dxa"/>
            <w:textDirection w:val="btLr"/>
          </w:tcPr>
          <w:p w:rsidR="00202F77" w:rsidRPr="00724AF0" w:rsidRDefault="00202F77" w:rsidP="00A96F07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4AF0">
              <w:rPr>
                <w:rFonts w:ascii="Times New Roman" w:hAnsi="Times New Roman" w:cs="Times New Roman"/>
                <w:sz w:val="16"/>
                <w:szCs w:val="16"/>
              </w:rPr>
              <w:t>2005008060</w:t>
            </w:r>
          </w:p>
        </w:tc>
        <w:tc>
          <w:tcPr>
            <w:tcW w:w="1276" w:type="dxa"/>
            <w:textDirection w:val="btLr"/>
          </w:tcPr>
          <w:p w:rsidR="00202F77" w:rsidRPr="00724AF0" w:rsidRDefault="00202F77" w:rsidP="00A96F07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4AF0">
              <w:rPr>
                <w:rFonts w:ascii="Times New Roman" w:hAnsi="Times New Roman" w:cs="Times New Roman"/>
                <w:sz w:val="16"/>
                <w:szCs w:val="16"/>
              </w:rPr>
              <w:t>универсальный</w:t>
            </w:r>
          </w:p>
        </w:tc>
        <w:tc>
          <w:tcPr>
            <w:tcW w:w="1134" w:type="dxa"/>
            <w:vAlign w:val="center"/>
          </w:tcPr>
          <w:p w:rsidR="00202F77" w:rsidRPr="00724AF0" w:rsidRDefault="00202F77" w:rsidP="00A96F07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4AF0">
              <w:rPr>
                <w:rFonts w:ascii="Times New Roman" w:hAnsi="Times New Roman" w:cs="Times New Roman"/>
                <w:sz w:val="16"/>
                <w:szCs w:val="16"/>
              </w:rPr>
              <w:t>Ильясов Аслан Ахмедович</w:t>
            </w:r>
          </w:p>
        </w:tc>
        <w:tc>
          <w:tcPr>
            <w:tcW w:w="1276" w:type="dxa"/>
            <w:vAlign w:val="center"/>
          </w:tcPr>
          <w:p w:rsidR="00202F77" w:rsidRPr="00724AF0" w:rsidRDefault="00202F77" w:rsidP="00A96F07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4AF0">
              <w:rPr>
                <w:rFonts w:ascii="Times New Roman" w:hAnsi="Times New Roman" w:cs="Times New Roman"/>
                <w:sz w:val="16"/>
                <w:szCs w:val="16"/>
              </w:rPr>
              <w:t>ЧР,Гудермесский район, г.Гудермес, ул.Кирпичный завод, дом 5, кв. 4</w:t>
            </w:r>
          </w:p>
        </w:tc>
        <w:tc>
          <w:tcPr>
            <w:tcW w:w="1134" w:type="dxa"/>
            <w:vAlign w:val="center"/>
          </w:tcPr>
          <w:p w:rsidR="00202F77" w:rsidRPr="00724AF0" w:rsidRDefault="00202F77" w:rsidP="00A96F07">
            <w:pPr>
              <w:spacing w:line="240" w:lineRule="atLeast"/>
              <w:ind w:left="-105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4AF0">
              <w:rPr>
                <w:rFonts w:ascii="Times New Roman" w:hAnsi="Times New Roman" w:cs="Times New Roman"/>
                <w:sz w:val="16"/>
                <w:szCs w:val="16"/>
              </w:rPr>
              <w:t>ЧР,Гудермесский район, г.Гудермес, ул.84 Морской Бригады, 20-б</w:t>
            </w:r>
          </w:p>
        </w:tc>
        <w:tc>
          <w:tcPr>
            <w:tcW w:w="567" w:type="dxa"/>
            <w:textDirection w:val="btLr"/>
            <w:vAlign w:val="center"/>
          </w:tcPr>
          <w:p w:rsidR="00202F77" w:rsidRPr="00724AF0" w:rsidRDefault="00202F77" w:rsidP="00A96F07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4AF0">
              <w:rPr>
                <w:rFonts w:ascii="Times New Roman" w:hAnsi="Times New Roman" w:cs="Times New Roman"/>
                <w:sz w:val="16"/>
                <w:szCs w:val="16"/>
              </w:rPr>
              <w:t>5804,7 кв.м.</w:t>
            </w:r>
          </w:p>
        </w:tc>
        <w:tc>
          <w:tcPr>
            <w:tcW w:w="567" w:type="dxa"/>
            <w:textDirection w:val="btLr"/>
            <w:vAlign w:val="center"/>
          </w:tcPr>
          <w:p w:rsidR="00202F77" w:rsidRPr="00724AF0" w:rsidRDefault="00202F77" w:rsidP="00A96F07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4AF0">
              <w:rPr>
                <w:rFonts w:ascii="Times New Roman" w:hAnsi="Times New Roman" w:cs="Times New Roman"/>
                <w:sz w:val="16"/>
                <w:szCs w:val="16"/>
              </w:rPr>
              <w:t>184</w:t>
            </w:r>
          </w:p>
        </w:tc>
        <w:tc>
          <w:tcPr>
            <w:tcW w:w="425" w:type="dxa"/>
          </w:tcPr>
          <w:p w:rsidR="00202F77" w:rsidRPr="00724AF0" w:rsidRDefault="00202F77" w:rsidP="00A96F0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4AF0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276" w:type="dxa"/>
            <w:vAlign w:val="center"/>
          </w:tcPr>
          <w:p w:rsidR="00202F77" w:rsidRPr="00724AF0" w:rsidRDefault="00202F77" w:rsidP="00A96F07">
            <w:pPr>
              <w:spacing w:line="240" w:lineRule="atLeast"/>
              <w:ind w:left="-105" w:right="-12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4AF0">
              <w:rPr>
                <w:rFonts w:ascii="Times New Roman" w:hAnsi="Times New Roman" w:cs="Times New Roman"/>
                <w:sz w:val="16"/>
                <w:szCs w:val="16"/>
              </w:rPr>
              <w:t>Постановление главы администрации Гудермесского муниципального района от 27.01.2017 года №41</w:t>
            </w:r>
          </w:p>
        </w:tc>
        <w:tc>
          <w:tcPr>
            <w:tcW w:w="1276" w:type="dxa"/>
          </w:tcPr>
          <w:p w:rsidR="00202F77" w:rsidRPr="00724AF0" w:rsidRDefault="00202F77" w:rsidP="00A96F0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202F77" w:rsidRPr="00724AF0" w:rsidRDefault="00202F77" w:rsidP="00A96F07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4AF0">
              <w:rPr>
                <w:rFonts w:ascii="Times New Roman" w:hAnsi="Times New Roman" w:cs="Times New Roman"/>
                <w:sz w:val="16"/>
                <w:szCs w:val="16"/>
              </w:rPr>
              <w:t>26.01.2023</w:t>
            </w:r>
          </w:p>
        </w:tc>
        <w:tc>
          <w:tcPr>
            <w:tcW w:w="567" w:type="dxa"/>
            <w:textDirection w:val="btLr"/>
            <w:vAlign w:val="center"/>
          </w:tcPr>
          <w:p w:rsidR="00202F77" w:rsidRPr="00724AF0" w:rsidRDefault="00202F77" w:rsidP="00A96F07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4AF0">
              <w:rPr>
                <w:rFonts w:ascii="Times New Roman" w:hAnsi="Times New Roman" w:cs="Times New Roman"/>
                <w:sz w:val="16"/>
                <w:szCs w:val="16"/>
              </w:rPr>
              <w:t>до 27 января 2022 года</w:t>
            </w:r>
          </w:p>
        </w:tc>
        <w:tc>
          <w:tcPr>
            <w:tcW w:w="567" w:type="dxa"/>
            <w:textDirection w:val="btLr"/>
          </w:tcPr>
          <w:p w:rsidR="00202F77" w:rsidRPr="00724AF0" w:rsidRDefault="00202F77" w:rsidP="00A96F07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202F77" w:rsidRPr="00724AF0" w:rsidRDefault="00202F77" w:rsidP="00A96F07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4AF0">
              <w:rPr>
                <w:rFonts w:ascii="Times New Roman" w:hAnsi="Times New Roman" w:cs="Times New Roman"/>
                <w:sz w:val="16"/>
                <w:szCs w:val="16"/>
              </w:rPr>
              <w:t>11 535</w:t>
            </w:r>
          </w:p>
        </w:tc>
      </w:tr>
      <w:tr w:rsidR="00202F77" w:rsidRPr="00724AF0" w:rsidTr="00202F77">
        <w:trPr>
          <w:cantSplit/>
          <w:trHeight w:val="3224"/>
          <w:jc w:val="center"/>
        </w:trPr>
        <w:tc>
          <w:tcPr>
            <w:tcW w:w="425" w:type="dxa"/>
          </w:tcPr>
          <w:p w:rsidR="00202F77" w:rsidRDefault="00202F77" w:rsidP="00A96F0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418" w:type="dxa"/>
            <w:vAlign w:val="center"/>
          </w:tcPr>
          <w:p w:rsidR="00202F77" w:rsidRPr="00724AF0" w:rsidRDefault="00202F77" w:rsidP="00A96F07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4AF0">
              <w:rPr>
                <w:rFonts w:ascii="Times New Roman" w:hAnsi="Times New Roman" w:cs="Times New Roman"/>
                <w:sz w:val="16"/>
                <w:szCs w:val="16"/>
              </w:rPr>
              <w:t>Администрация Курчалоевского муниципального района</w:t>
            </w:r>
          </w:p>
        </w:tc>
        <w:tc>
          <w:tcPr>
            <w:tcW w:w="1417" w:type="dxa"/>
            <w:vAlign w:val="center"/>
          </w:tcPr>
          <w:p w:rsidR="00202F77" w:rsidRPr="00724AF0" w:rsidRDefault="00202F77" w:rsidP="00A96F07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4AF0">
              <w:rPr>
                <w:rFonts w:ascii="Times New Roman" w:hAnsi="Times New Roman" w:cs="Times New Roman"/>
                <w:sz w:val="16"/>
                <w:szCs w:val="16"/>
              </w:rPr>
              <w:t>Общество с ограниченной ответственностью «Ясин»</w:t>
            </w:r>
          </w:p>
        </w:tc>
        <w:tc>
          <w:tcPr>
            <w:tcW w:w="1134" w:type="dxa"/>
            <w:vAlign w:val="center"/>
          </w:tcPr>
          <w:p w:rsidR="00202F77" w:rsidRPr="00724AF0" w:rsidRDefault="00202F77" w:rsidP="00A96F07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4AF0">
              <w:rPr>
                <w:rFonts w:ascii="Times New Roman" w:hAnsi="Times New Roman" w:cs="Times New Roman"/>
                <w:sz w:val="16"/>
                <w:szCs w:val="16"/>
              </w:rPr>
              <w:t>Общество с ограниченной ответственностью</w:t>
            </w:r>
          </w:p>
        </w:tc>
        <w:tc>
          <w:tcPr>
            <w:tcW w:w="425" w:type="dxa"/>
            <w:textDirection w:val="btLr"/>
            <w:vAlign w:val="center"/>
          </w:tcPr>
          <w:p w:rsidR="00202F77" w:rsidRPr="00724AF0" w:rsidRDefault="00202F77" w:rsidP="00A96F07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4AF0">
              <w:rPr>
                <w:rFonts w:ascii="Times New Roman" w:hAnsi="Times New Roman" w:cs="Times New Roman"/>
                <w:sz w:val="16"/>
                <w:szCs w:val="16"/>
              </w:rPr>
              <w:t>2006005792</w:t>
            </w:r>
          </w:p>
        </w:tc>
        <w:tc>
          <w:tcPr>
            <w:tcW w:w="1276" w:type="dxa"/>
            <w:textDirection w:val="btLr"/>
            <w:vAlign w:val="center"/>
          </w:tcPr>
          <w:p w:rsidR="00202F77" w:rsidRPr="00724AF0" w:rsidRDefault="00202F77" w:rsidP="00A96F07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4AF0">
              <w:rPr>
                <w:rFonts w:ascii="Times New Roman" w:hAnsi="Times New Roman" w:cs="Times New Roman"/>
                <w:sz w:val="16"/>
                <w:szCs w:val="16"/>
              </w:rPr>
              <w:t>универсальный</w:t>
            </w:r>
          </w:p>
        </w:tc>
        <w:tc>
          <w:tcPr>
            <w:tcW w:w="1134" w:type="dxa"/>
            <w:vAlign w:val="center"/>
          </w:tcPr>
          <w:p w:rsidR="00202F77" w:rsidRPr="00724AF0" w:rsidRDefault="00202F77" w:rsidP="00A96F07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4AF0">
              <w:rPr>
                <w:rFonts w:ascii="Times New Roman" w:hAnsi="Times New Roman" w:cs="Times New Roman"/>
                <w:sz w:val="16"/>
                <w:szCs w:val="16"/>
              </w:rPr>
              <w:t>Гадукаев Мяди Магомедович</w:t>
            </w:r>
          </w:p>
        </w:tc>
        <w:tc>
          <w:tcPr>
            <w:tcW w:w="1276" w:type="dxa"/>
            <w:vAlign w:val="center"/>
          </w:tcPr>
          <w:p w:rsidR="00202F77" w:rsidRPr="00724AF0" w:rsidRDefault="00202F77" w:rsidP="00A96F07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4AF0">
              <w:rPr>
                <w:rFonts w:ascii="Times New Roman" w:hAnsi="Times New Roman" w:cs="Times New Roman"/>
                <w:sz w:val="16"/>
                <w:szCs w:val="16"/>
              </w:rPr>
              <w:t>ЧР, Курчалоевский район, с. Аллерой, ул. Речная</w:t>
            </w:r>
          </w:p>
        </w:tc>
        <w:tc>
          <w:tcPr>
            <w:tcW w:w="1134" w:type="dxa"/>
            <w:vAlign w:val="center"/>
          </w:tcPr>
          <w:p w:rsidR="00202F77" w:rsidRPr="00724AF0" w:rsidRDefault="00202F77" w:rsidP="00A96F07">
            <w:pPr>
              <w:spacing w:line="240" w:lineRule="atLeast"/>
              <w:ind w:left="-105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4AF0">
              <w:rPr>
                <w:rFonts w:ascii="Times New Roman" w:hAnsi="Times New Roman" w:cs="Times New Roman"/>
                <w:sz w:val="16"/>
                <w:szCs w:val="16"/>
              </w:rPr>
              <w:t>ЧР, Курчалоевский район., г..Курчалой, ул.АШарипова, д 2А</w:t>
            </w:r>
          </w:p>
        </w:tc>
        <w:tc>
          <w:tcPr>
            <w:tcW w:w="567" w:type="dxa"/>
            <w:textDirection w:val="btLr"/>
            <w:vAlign w:val="center"/>
          </w:tcPr>
          <w:p w:rsidR="00202F77" w:rsidRPr="00724AF0" w:rsidRDefault="00202F77" w:rsidP="00A96F07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4AF0">
              <w:rPr>
                <w:rFonts w:ascii="Times New Roman" w:hAnsi="Times New Roman" w:cs="Times New Roman"/>
                <w:sz w:val="16"/>
                <w:szCs w:val="16"/>
              </w:rPr>
              <w:t>779,9</w:t>
            </w:r>
          </w:p>
        </w:tc>
        <w:tc>
          <w:tcPr>
            <w:tcW w:w="567" w:type="dxa"/>
            <w:textDirection w:val="btLr"/>
            <w:vAlign w:val="center"/>
          </w:tcPr>
          <w:p w:rsidR="00202F77" w:rsidRPr="00724AF0" w:rsidRDefault="00202F77" w:rsidP="00A96F07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4AF0">
              <w:rPr>
                <w:rFonts w:ascii="Times New Roman" w:hAnsi="Times New Roman" w:cs="Times New Roman"/>
                <w:sz w:val="16"/>
                <w:szCs w:val="16"/>
              </w:rPr>
              <w:t>325</w:t>
            </w:r>
          </w:p>
        </w:tc>
        <w:tc>
          <w:tcPr>
            <w:tcW w:w="425" w:type="dxa"/>
          </w:tcPr>
          <w:p w:rsidR="00202F77" w:rsidRPr="00724AF0" w:rsidRDefault="00202F77" w:rsidP="00A96F0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4AF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</w:tcPr>
          <w:p w:rsidR="00202F77" w:rsidRPr="00724AF0" w:rsidRDefault="00202F77" w:rsidP="00A96F07">
            <w:pPr>
              <w:spacing w:line="240" w:lineRule="atLeast"/>
              <w:ind w:left="-105" w:right="-12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4AF0">
              <w:rPr>
                <w:rFonts w:ascii="Times New Roman" w:hAnsi="Times New Roman" w:cs="Times New Roman"/>
                <w:sz w:val="16"/>
                <w:szCs w:val="16"/>
              </w:rPr>
              <w:t xml:space="preserve">Распоряжение </w:t>
            </w:r>
            <w:r w:rsidRPr="00724AF0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№ 198-р </w:t>
            </w:r>
          </w:p>
          <w:p w:rsidR="00202F77" w:rsidRPr="00724AF0" w:rsidRDefault="00202F77" w:rsidP="00A96F07">
            <w:pPr>
              <w:spacing w:line="240" w:lineRule="atLeast"/>
              <w:ind w:left="-105" w:right="-12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4AF0">
              <w:rPr>
                <w:rFonts w:ascii="Times New Roman" w:hAnsi="Times New Roman" w:cs="Times New Roman"/>
                <w:sz w:val="16"/>
                <w:szCs w:val="16"/>
              </w:rPr>
              <w:t>от 12.02.2019 г. на срок 5 (пять) лет</w:t>
            </w:r>
          </w:p>
        </w:tc>
        <w:tc>
          <w:tcPr>
            <w:tcW w:w="1276" w:type="dxa"/>
          </w:tcPr>
          <w:p w:rsidR="00202F77" w:rsidRPr="00724AF0" w:rsidRDefault="00202F77" w:rsidP="00A96F0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202F77" w:rsidRPr="00724AF0" w:rsidRDefault="00202F77" w:rsidP="00A96F07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4AF0">
              <w:rPr>
                <w:rFonts w:ascii="Times New Roman" w:hAnsi="Times New Roman" w:cs="Times New Roman"/>
                <w:sz w:val="16"/>
                <w:szCs w:val="16"/>
              </w:rPr>
              <w:t>11.02.2024</w:t>
            </w:r>
          </w:p>
        </w:tc>
        <w:tc>
          <w:tcPr>
            <w:tcW w:w="567" w:type="dxa"/>
            <w:textDirection w:val="btLr"/>
            <w:vAlign w:val="center"/>
          </w:tcPr>
          <w:p w:rsidR="00202F77" w:rsidRPr="00724AF0" w:rsidRDefault="00202F77" w:rsidP="00A96F07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202F77" w:rsidRPr="00724AF0" w:rsidRDefault="00202F77" w:rsidP="00A96F07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4AF0">
              <w:rPr>
                <w:rFonts w:ascii="Times New Roman" w:hAnsi="Times New Roman" w:cs="Times New Roman"/>
                <w:sz w:val="20"/>
                <w:szCs w:val="20"/>
              </w:rPr>
              <w:t>Заявление Гадукаева М.М. от 01.02.2019 г. № 01/73 на 5 лет</w:t>
            </w:r>
          </w:p>
        </w:tc>
        <w:tc>
          <w:tcPr>
            <w:tcW w:w="425" w:type="dxa"/>
            <w:textDirection w:val="btLr"/>
            <w:vAlign w:val="center"/>
          </w:tcPr>
          <w:p w:rsidR="00202F77" w:rsidRPr="00724AF0" w:rsidRDefault="00202F77" w:rsidP="00A96F07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4AF0">
              <w:rPr>
                <w:rFonts w:ascii="Times New Roman" w:hAnsi="Times New Roman" w:cs="Times New Roman"/>
                <w:sz w:val="16"/>
                <w:szCs w:val="16"/>
              </w:rPr>
              <w:t>102 000</w:t>
            </w:r>
          </w:p>
        </w:tc>
      </w:tr>
    </w:tbl>
    <w:p w:rsidR="001C70FC" w:rsidRDefault="001C70FC" w:rsidP="006A39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7523" w:rsidRPr="00286899" w:rsidRDefault="00190607" w:rsidP="006A39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286899" w:rsidRPr="00286899">
        <w:rPr>
          <w:rFonts w:ascii="Times New Roman" w:hAnsi="Times New Roman" w:cs="Times New Roman"/>
          <w:sz w:val="24"/>
          <w:szCs w:val="24"/>
        </w:rPr>
        <w:t xml:space="preserve"> </w:t>
      </w:r>
      <w:r w:rsidR="001C70FC" w:rsidRPr="00286899">
        <w:rPr>
          <w:rFonts w:ascii="Times New Roman" w:hAnsi="Times New Roman" w:cs="Times New Roman"/>
          <w:sz w:val="24"/>
          <w:szCs w:val="24"/>
        </w:rPr>
        <w:t>ОДО «АГРО» снесен в связ</w:t>
      </w:r>
      <w:r>
        <w:rPr>
          <w:rFonts w:ascii="Times New Roman" w:hAnsi="Times New Roman" w:cs="Times New Roman"/>
          <w:sz w:val="24"/>
          <w:szCs w:val="24"/>
        </w:rPr>
        <w:t>и с реконструкцией дороги Р-217.</w:t>
      </w:r>
    </w:p>
    <w:sectPr w:rsidR="00ED7523" w:rsidRPr="00286899" w:rsidSect="00495865">
      <w:pgSz w:w="16838" w:h="11906" w:orient="landscape"/>
      <w:pgMar w:top="709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2521" w:rsidRDefault="00722521" w:rsidP="00AA1847">
      <w:pPr>
        <w:spacing w:after="0" w:line="240" w:lineRule="auto"/>
      </w:pPr>
      <w:r>
        <w:separator/>
      </w:r>
    </w:p>
  </w:endnote>
  <w:endnote w:type="continuationSeparator" w:id="0">
    <w:p w:rsidR="00722521" w:rsidRDefault="00722521" w:rsidP="00AA1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2521" w:rsidRDefault="00722521" w:rsidP="00AA1847">
      <w:pPr>
        <w:spacing w:after="0" w:line="240" w:lineRule="auto"/>
      </w:pPr>
      <w:r>
        <w:separator/>
      </w:r>
    </w:p>
  </w:footnote>
  <w:footnote w:type="continuationSeparator" w:id="0">
    <w:p w:rsidR="00722521" w:rsidRDefault="00722521" w:rsidP="00AA18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156"/>
    <w:rsid w:val="00015148"/>
    <w:rsid w:val="00026397"/>
    <w:rsid w:val="000307E7"/>
    <w:rsid w:val="00030F02"/>
    <w:rsid w:val="00033F97"/>
    <w:rsid w:val="00040D61"/>
    <w:rsid w:val="00045E3B"/>
    <w:rsid w:val="0007157D"/>
    <w:rsid w:val="00087054"/>
    <w:rsid w:val="000B5D18"/>
    <w:rsid w:val="000D0D95"/>
    <w:rsid w:val="000F7A03"/>
    <w:rsid w:val="001011F8"/>
    <w:rsid w:val="0011426E"/>
    <w:rsid w:val="00124DBA"/>
    <w:rsid w:val="00131555"/>
    <w:rsid w:val="00137ED8"/>
    <w:rsid w:val="00146660"/>
    <w:rsid w:val="001528DD"/>
    <w:rsid w:val="001624FA"/>
    <w:rsid w:val="00166101"/>
    <w:rsid w:val="00166566"/>
    <w:rsid w:val="00181EC5"/>
    <w:rsid w:val="00190607"/>
    <w:rsid w:val="001A4C75"/>
    <w:rsid w:val="001C3F04"/>
    <w:rsid w:val="001C70FC"/>
    <w:rsid w:val="001F0A96"/>
    <w:rsid w:val="00202F77"/>
    <w:rsid w:val="00224941"/>
    <w:rsid w:val="002365B9"/>
    <w:rsid w:val="0025262D"/>
    <w:rsid w:val="0027322F"/>
    <w:rsid w:val="00281F7A"/>
    <w:rsid w:val="0028245A"/>
    <w:rsid w:val="00286899"/>
    <w:rsid w:val="00290CBE"/>
    <w:rsid w:val="002E7CA9"/>
    <w:rsid w:val="002F55F4"/>
    <w:rsid w:val="003241C3"/>
    <w:rsid w:val="00326D7A"/>
    <w:rsid w:val="003348CF"/>
    <w:rsid w:val="00342258"/>
    <w:rsid w:val="003731E2"/>
    <w:rsid w:val="003B2412"/>
    <w:rsid w:val="003E4FBA"/>
    <w:rsid w:val="0042577E"/>
    <w:rsid w:val="00441DDB"/>
    <w:rsid w:val="004646DA"/>
    <w:rsid w:val="00467B9B"/>
    <w:rsid w:val="00472736"/>
    <w:rsid w:val="00480D82"/>
    <w:rsid w:val="00481E5F"/>
    <w:rsid w:val="00495865"/>
    <w:rsid w:val="004E4147"/>
    <w:rsid w:val="004E4B1D"/>
    <w:rsid w:val="004F7321"/>
    <w:rsid w:val="0051033E"/>
    <w:rsid w:val="00517550"/>
    <w:rsid w:val="00540BC3"/>
    <w:rsid w:val="00545ACE"/>
    <w:rsid w:val="00546A99"/>
    <w:rsid w:val="00550F1D"/>
    <w:rsid w:val="005561D2"/>
    <w:rsid w:val="00560BDB"/>
    <w:rsid w:val="00594156"/>
    <w:rsid w:val="005C2200"/>
    <w:rsid w:val="005C7449"/>
    <w:rsid w:val="005F6672"/>
    <w:rsid w:val="00606C94"/>
    <w:rsid w:val="006078D7"/>
    <w:rsid w:val="00623068"/>
    <w:rsid w:val="00631C7C"/>
    <w:rsid w:val="00644A43"/>
    <w:rsid w:val="00676D7C"/>
    <w:rsid w:val="006845C8"/>
    <w:rsid w:val="006A3922"/>
    <w:rsid w:val="006B6A7C"/>
    <w:rsid w:val="006B7FCD"/>
    <w:rsid w:val="006D0FED"/>
    <w:rsid w:val="006D3466"/>
    <w:rsid w:val="006E1A11"/>
    <w:rsid w:val="006F341F"/>
    <w:rsid w:val="006F63DA"/>
    <w:rsid w:val="00700DFE"/>
    <w:rsid w:val="00722289"/>
    <w:rsid w:val="00722521"/>
    <w:rsid w:val="00724AF0"/>
    <w:rsid w:val="00736C72"/>
    <w:rsid w:val="007378EE"/>
    <w:rsid w:val="007A15E6"/>
    <w:rsid w:val="007A3BE1"/>
    <w:rsid w:val="007A6C50"/>
    <w:rsid w:val="007C7F89"/>
    <w:rsid w:val="007E1330"/>
    <w:rsid w:val="0082398C"/>
    <w:rsid w:val="0085362D"/>
    <w:rsid w:val="00876FB3"/>
    <w:rsid w:val="008A06D7"/>
    <w:rsid w:val="008A2B6C"/>
    <w:rsid w:val="008A4703"/>
    <w:rsid w:val="008E03D2"/>
    <w:rsid w:val="00904A27"/>
    <w:rsid w:val="00906966"/>
    <w:rsid w:val="0092121A"/>
    <w:rsid w:val="00951FC5"/>
    <w:rsid w:val="00970FC2"/>
    <w:rsid w:val="0098759D"/>
    <w:rsid w:val="00993806"/>
    <w:rsid w:val="009B6080"/>
    <w:rsid w:val="009F6D04"/>
    <w:rsid w:val="00A02B97"/>
    <w:rsid w:val="00A139E5"/>
    <w:rsid w:val="00A23B4C"/>
    <w:rsid w:val="00A378B3"/>
    <w:rsid w:val="00A4127C"/>
    <w:rsid w:val="00A63EA1"/>
    <w:rsid w:val="00A96F07"/>
    <w:rsid w:val="00AA1847"/>
    <w:rsid w:val="00AA4FAD"/>
    <w:rsid w:val="00AB5806"/>
    <w:rsid w:val="00B0648A"/>
    <w:rsid w:val="00B13A76"/>
    <w:rsid w:val="00B53185"/>
    <w:rsid w:val="00B63EF1"/>
    <w:rsid w:val="00B73B42"/>
    <w:rsid w:val="00B80CD3"/>
    <w:rsid w:val="00B813E6"/>
    <w:rsid w:val="00B97985"/>
    <w:rsid w:val="00BB1CEF"/>
    <w:rsid w:val="00BB381C"/>
    <w:rsid w:val="00BD5CCA"/>
    <w:rsid w:val="00BD7F10"/>
    <w:rsid w:val="00BE1CC2"/>
    <w:rsid w:val="00BE7007"/>
    <w:rsid w:val="00C0350E"/>
    <w:rsid w:val="00C05725"/>
    <w:rsid w:val="00C10333"/>
    <w:rsid w:val="00C35987"/>
    <w:rsid w:val="00C42E9C"/>
    <w:rsid w:val="00C51F1A"/>
    <w:rsid w:val="00C5500C"/>
    <w:rsid w:val="00C65B76"/>
    <w:rsid w:val="00C80E80"/>
    <w:rsid w:val="00C8160C"/>
    <w:rsid w:val="00C84CDF"/>
    <w:rsid w:val="00C9096C"/>
    <w:rsid w:val="00C9440A"/>
    <w:rsid w:val="00CA6231"/>
    <w:rsid w:val="00D06924"/>
    <w:rsid w:val="00D06BE5"/>
    <w:rsid w:val="00D139F7"/>
    <w:rsid w:val="00D664D0"/>
    <w:rsid w:val="00D672FE"/>
    <w:rsid w:val="00D73F8B"/>
    <w:rsid w:val="00D81F6D"/>
    <w:rsid w:val="00DC6ECC"/>
    <w:rsid w:val="00DD3FD3"/>
    <w:rsid w:val="00DE6E0E"/>
    <w:rsid w:val="00DF0C45"/>
    <w:rsid w:val="00DF3F89"/>
    <w:rsid w:val="00E10D3C"/>
    <w:rsid w:val="00E12B92"/>
    <w:rsid w:val="00E22ACA"/>
    <w:rsid w:val="00E35B19"/>
    <w:rsid w:val="00EB2EF5"/>
    <w:rsid w:val="00ED7523"/>
    <w:rsid w:val="00EE0B7B"/>
    <w:rsid w:val="00F270FB"/>
    <w:rsid w:val="00F3575B"/>
    <w:rsid w:val="00F40344"/>
    <w:rsid w:val="00F53114"/>
    <w:rsid w:val="00F60C75"/>
    <w:rsid w:val="00F8040D"/>
    <w:rsid w:val="00F91464"/>
    <w:rsid w:val="00F973CA"/>
    <w:rsid w:val="00F97B3D"/>
    <w:rsid w:val="00FA1F73"/>
    <w:rsid w:val="00FA3D32"/>
    <w:rsid w:val="00FA59C0"/>
    <w:rsid w:val="00FB0F45"/>
    <w:rsid w:val="00FB384E"/>
    <w:rsid w:val="00FD1C38"/>
    <w:rsid w:val="00FD39EB"/>
    <w:rsid w:val="00FF6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65CBA8-03D6-4CED-A00B-6682DC282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4156"/>
  </w:style>
  <w:style w:type="paragraph" w:styleId="1">
    <w:name w:val="heading 1"/>
    <w:basedOn w:val="a"/>
    <w:next w:val="a"/>
    <w:link w:val="10"/>
    <w:uiPriority w:val="99"/>
    <w:qFormat/>
    <w:rsid w:val="00ED752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75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ED7523"/>
    <w:rPr>
      <w:rFonts w:ascii="Arial" w:hAnsi="Arial" w:cs="Arial"/>
      <w:b/>
      <w:bCs/>
      <w:color w:val="26282F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86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86899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A18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A1847"/>
  </w:style>
  <w:style w:type="paragraph" w:styleId="a8">
    <w:name w:val="footer"/>
    <w:basedOn w:val="a"/>
    <w:link w:val="a9"/>
    <w:uiPriority w:val="99"/>
    <w:unhideWhenUsed/>
    <w:rsid w:val="00AA18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A18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757FB-1CA6-4586-9EAF-4C1819B14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2</Pages>
  <Words>50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Admin</cp:lastModifiedBy>
  <cp:revision>29</cp:revision>
  <cp:lastPrinted>2021-09-23T11:39:00Z</cp:lastPrinted>
  <dcterms:created xsi:type="dcterms:W3CDTF">2021-01-29T07:54:00Z</dcterms:created>
  <dcterms:modified xsi:type="dcterms:W3CDTF">2021-09-23T11:50:00Z</dcterms:modified>
</cp:coreProperties>
</file>